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94269" w14:textId="77777777" w:rsidR="009705A0" w:rsidRDefault="009705A0" w:rsidP="00702814">
      <w:pPr>
        <w:tabs>
          <w:tab w:val="left" w:pos="211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202FC69" w14:textId="36A893D0" w:rsidR="009F29C3" w:rsidRDefault="009F29C3" w:rsidP="009F29C3">
      <w:pPr>
        <w:pStyle w:val="BodyText"/>
        <w:ind w:left="3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757A179" wp14:editId="01EE8673">
                <wp:extent cx="1524000" cy="654050"/>
                <wp:effectExtent l="13970" t="9525" r="5080" b="12700"/>
                <wp:docPr id="12" name="Text Box 1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52400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D7CD1D" w14:textId="77777777" w:rsidR="009F29C3" w:rsidRDefault="009F29C3" w:rsidP="009F29C3">
                            <w:pPr>
                              <w:spacing w:before="61" w:line="249" w:lineRule="auto"/>
                              <w:ind w:left="741" w:right="589" w:hanging="13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FORMAT</w:t>
                            </w:r>
                            <w:r>
                              <w:rPr>
                                <w:rFonts w:ascii="Times New Roman"/>
                                <w:spacing w:val="-6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>D.3.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57A17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6" type="#_x0000_t202" style="width:120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" filled="f">
                <o:lock v:ext="edit" rotation="t" position="t"/>
                <v:textbox inset="0,0,0,0">
                  <w:txbxContent>
                    <w:p w14:paraId="31D7CD1D" w14:textId="77777777" w:rsidR="009F29C3" w:rsidRDefault="009F29C3" w:rsidP="009F29C3">
                      <w:pPr>
                        <w:spacing w:before="61" w:line="249" w:lineRule="auto"/>
                        <w:ind w:left="741" w:right="589" w:hanging="132"/>
                        <w:rPr>
                          <w:rFonts w:ascii="Times New Roman"/>
                          <w:sz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FORMAT</w:t>
                      </w:r>
                      <w:r>
                        <w:rPr>
                          <w:rFonts w:ascii="Times New Roman"/>
                          <w:spacing w:val="-68"/>
                          <w:sz w:val="28"/>
                        </w:rPr>
                        <w:t xml:space="preserve"> </w:t>
                      </w:r>
                      <w:bookmarkStart w:id="2" w:name="_GoBack"/>
                      <w:r>
                        <w:rPr>
                          <w:rFonts w:ascii="Times New Roman"/>
                          <w:sz w:val="28"/>
                        </w:rPr>
                        <w:t>D.3.020</w:t>
                      </w:r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</w:p>
    <w:p w14:paraId="3AC9DE14" w14:textId="7D29E925" w:rsidR="009705A0" w:rsidRDefault="009705A0" w:rsidP="00C1393E">
      <w:pPr>
        <w:tabs>
          <w:tab w:val="left" w:pos="2115"/>
        </w:tabs>
        <w:ind w:left="5670" w:hanging="567"/>
        <w:rPr>
          <w:rFonts w:ascii="Times New Roman" w:hAnsi="Times New Roman"/>
          <w:sz w:val="24"/>
          <w:szCs w:val="24"/>
        </w:rPr>
      </w:pPr>
    </w:p>
    <w:p w14:paraId="174CFF91" w14:textId="77777777" w:rsidR="009705A0" w:rsidRDefault="009705A0" w:rsidP="00702814">
      <w:pPr>
        <w:tabs>
          <w:tab w:val="left" w:pos="2115"/>
        </w:tabs>
        <w:rPr>
          <w:rFonts w:ascii="Times New Roman" w:hAnsi="Times New Roman"/>
          <w:sz w:val="24"/>
          <w:szCs w:val="24"/>
        </w:rPr>
      </w:pPr>
    </w:p>
    <w:p w14:paraId="3BD6D402" w14:textId="77777777" w:rsidR="009F29C3" w:rsidRPr="009F29C3" w:rsidRDefault="009F29C3" w:rsidP="009F29C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29C3">
        <w:rPr>
          <w:rFonts w:ascii="Arial" w:hAnsi="Arial" w:cs="Arial"/>
          <w:b/>
          <w:bCs/>
          <w:sz w:val="22"/>
          <w:szCs w:val="22"/>
        </w:rPr>
        <w:t>SURAT PERNYATAAN</w:t>
      </w:r>
    </w:p>
    <w:p w14:paraId="05E46FA5" w14:textId="79F7E8F1" w:rsidR="009705A0" w:rsidRPr="00BD5029" w:rsidRDefault="009F29C3" w:rsidP="009F29C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29C3">
        <w:rPr>
          <w:rFonts w:ascii="Arial" w:hAnsi="Arial" w:cs="Arial"/>
          <w:b/>
          <w:bCs/>
          <w:sz w:val="22"/>
          <w:szCs w:val="22"/>
        </w:rPr>
        <w:t xml:space="preserve">KESEDIAAN MENGIKUTI SELURUH TAHAPAN SELEKSI TERBUKA JPTP DI LINGKUNGAN PEMERINTAH KABUPATEN </w:t>
      </w:r>
      <w:r w:rsidR="0066765E">
        <w:rPr>
          <w:rFonts w:ascii="Arial" w:hAnsi="Arial" w:cs="Arial"/>
          <w:b/>
          <w:bCs/>
          <w:sz w:val="22"/>
          <w:szCs w:val="22"/>
          <w:lang w:val="en-US"/>
        </w:rPr>
        <w:t>LAMPUNG</w:t>
      </w:r>
      <w:r w:rsidRPr="009F29C3">
        <w:rPr>
          <w:rFonts w:ascii="Arial" w:hAnsi="Arial" w:cs="Arial"/>
          <w:b/>
          <w:bCs/>
          <w:sz w:val="22"/>
          <w:szCs w:val="22"/>
        </w:rPr>
        <w:t xml:space="preserve"> BARAT</w:t>
      </w:r>
    </w:p>
    <w:p w14:paraId="279BCAE9" w14:textId="77777777" w:rsidR="009705A0" w:rsidRPr="00BD5029" w:rsidRDefault="009705A0" w:rsidP="009705A0">
      <w:pPr>
        <w:pStyle w:val="Default"/>
        <w:spacing w:line="360" w:lineRule="auto"/>
        <w:rPr>
          <w:rFonts w:ascii="Arial" w:hAnsi="Arial" w:cs="Arial"/>
          <w:bCs/>
          <w:sz w:val="22"/>
          <w:szCs w:val="22"/>
        </w:rPr>
      </w:pPr>
      <w:r w:rsidRPr="00BD5029">
        <w:rPr>
          <w:rFonts w:ascii="Arial" w:hAnsi="Arial" w:cs="Arial"/>
          <w:bCs/>
          <w:sz w:val="22"/>
          <w:szCs w:val="22"/>
        </w:rPr>
        <w:t>Saya yang bertandatangan di bawah ini :</w:t>
      </w:r>
    </w:p>
    <w:p w14:paraId="1EC40871" w14:textId="77777777" w:rsidR="009705A0" w:rsidRPr="00BD5029" w:rsidRDefault="009705A0" w:rsidP="009705A0">
      <w:pPr>
        <w:pStyle w:val="Default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1848894" w14:textId="77777777" w:rsidR="009705A0" w:rsidRPr="00BD5029" w:rsidRDefault="009705A0" w:rsidP="009705A0">
      <w:pPr>
        <w:pStyle w:val="Default"/>
        <w:tabs>
          <w:tab w:val="left" w:pos="2268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BD5029">
        <w:rPr>
          <w:rFonts w:ascii="Arial" w:hAnsi="Arial" w:cs="Arial"/>
          <w:bCs/>
          <w:sz w:val="22"/>
          <w:szCs w:val="22"/>
        </w:rPr>
        <w:t>Nama</w:t>
      </w:r>
      <w:r w:rsidRPr="00BD5029">
        <w:rPr>
          <w:rFonts w:ascii="Arial" w:hAnsi="Arial" w:cs="Arial"/>
          <w:bCs/>
          <w:sz w:val="22"/>
          <w:szCs w:val="22"/>
        </w:rPr>
        <w:tab/>
        <w:t>:</w:t>
      </w:r>
    </w:p>
    <w:p w14:paraId="34787214" w14:textId="77777777" w:rsidR="009705A0" w:rsidRPr="00BD5029" w:rsidRDefault="009705A0" w:rsidP="009705A0">
      <w:pPr>
        <w:pStyle w:val="Default"/>
        <w:tabs>
          <w:tab w:val="left" w:pos="2268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BD5029">
        <w:rPr>
          <w:rFonts w:ascii="Arial" w:hAnsi="Arial" w:cs="Arial"/>
          <w:bCs/>
          <w:sz w:val="22"/>
          <w:szCs w:val="22"/>
        </w:rPr>
        <w:t>NIP</w:t>
      </w:r>
      <w:r w:rsidRPr="00BD5029">
        <w:rPr>
          <w:rFonts w:ascii="Arial" w:hAnsi="Arial" w:cs="Arial"/>
          <w:bCs/>
          <w:sz w:val="22"/>
          <w:szCs w:val="22"/>
        </w:rPr>
        <w:tab/>
        <w:t>:</w:t>
      </w:r>
    </w:p>
    <w:p w14:paraId="0BBD3AB7" w14:textId="22367C5D" w:rsidR="009705A0" w:rsidRPr="00BD5029" w:rsidRDefault="009705A0" w:rsidP="009705A0">
      <w:pPr>
        <w:pStyle w:val="Default"/>
        <w:tabs>
          <w:tab w:val="left" w:pos="2268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BD5029">
        <w:rPr>
          <w:rFonts w:ascii="Arial" w:hAnsi="Arial" w:cs="Arial"/>
          <w:bCs/>
          <w:sz w:val="22"/>
          <w:szCs w:val="22"/>
        </w:rPr>
        <w:t>Pangkat/</w:t>
      </w:r>
      <w:r w:rsidR="009F29C3">
        <w:rPr>
          <w:rFonts w:ascii="Arial" w:hAnsi="Arial" w:cs="Arial"/>
          <w:bCs/>
          <w:sz w:val="22"/>
          <w:szCs w:val="22"/>
          <w:lang w:val="en-US"/>
        </w:rPr>
        <w:t xml:space="preserve">Gol. </w:t>
      </w:r>
      <w:proofErr w:type="spellStart"/>
      <w:r w:rsidR="009F29C3">
        <w:rPr>
          <w:rFonts w:ascii="Arial" w:hAnsi="Arial" w:cs="Arial"/>
          <w:bCs/>
          <w:sz w:val="22"/>
          <w:szCs w:val="22"/>
          <w:lang w:val="en-US"/>
        </w:rPr>
        <w:t>Ruang</w:t>
      </w:r>
      <w:proofErr w:type="spellEnd"/>
      <w:r w:rsidRPr="00BD5029">
        <w:rPr>
          <w:rFonts w:ascii="Arial" w:hAnsi="Arial" w:cs="Arial"/>
          <w:bCs/>
          <w:sz w:val="22"/>
          <w:szCs w:val="22"/>
        </w:rPr>
        <w:tab/>
        <w:t>:</w:t>
      </w:r>
    </w:p>
    <w:p w14:paraId="758242F6" w14:textId="25C58D5C" w:rsidR="009705A0" w:rsidRDefault="009705A0" w:rsidP="009705A0">
      <w:pPr>
        <w:pStyle w:val="Default"/>
        <w:tabs>
          <w:tab w:val="left" w:pos="2268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BD5029">
        <w:rPr>
          <w:rFonts w:ascii="Arial" w:hAnsi="Arial" w:cs="Arial"/>
          <w:bCs/>
          <w:sz w:val="22"/>
          <w:szCs w:val="22"/>
        </w:rPr>
        <w:t>Jabatan</w:t>
      </w:r>
      <w:r w:rsidR="009F29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9F29C3">
        <w:rPr>
          <w:rFonts w:ascii="Arial" w:hAnsi="Arial" w:cs="Arial"/>
          <w:bCs/>
          <w:sz w:val="22"/>
          <w:szCs w:val="22"/>
          <w:lang w:val="en-US"/>
        </w:rPr>
        <w:t>saat</w:t>
      </w:r>
      <w:proofErr w:type="spellEnd"/>
      <w:r w:rsidR="009F29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9F29C3">
        <w:rPr>
          <w:rFonts w:ascii="Arial" w:hAnsi="Arial" w:cs="Arial"/>
          <w:bCs/>
          <w:sz w:val="22"/>
          <w:szCs w:val="22"/>
          <w:lang w:val="en-US"/>
        </w:rPr>
        <w:t>ini</w:t>
      </w:r>
      <w:proofErr w:type="spellEnd"/>
      <w:r w:rsidR="009F29C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D5029">
        <w:rPr>
          <w:rFonts w:ascii="Arial" w:hAnsi="Arial" w:cs="Arial"/>
          <w:bCs/>
          <w:sz w:val="22"/>
          <w:szCs w:val="22"/>
        </w:rPr>
        <w:tab/>
        <w:t>:</w:t>
      </w:r>
    </w:p>
    <w:p w14:paraId="26CCC449" w14:textId="35DA0D42" w:rsidR="009F29C3" w:rsidRPr="009F29C3" w:rsidRDefault="009F29C3" w:rsidP="009705A0">
      <w:pPr>
        <w:pStyle w:val="Default"/>
        <w:tabs>
          <w:tab w:val="left" w:pos="2268"/>
        </w:tabs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JPTP yang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dilamar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ab/>
        <w:t>:</w:t>
      </w:r>
    </w:p>
    <w:p w14:paraId="214FD852" w14:textId="77777777" w:rsidR="009705A0" w:rsidRPr="00BD5029" w:rsidRDefault="009705A0" w:rsidP="009705A0">
      <w:pPr>
        <w:pStyle w:val="Default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F2A8C7F" w14:textId="28718DD0" w:rsidR="009705A0" w:rsidRPr="00BD5029" w:rsidRDefault="009F29C3" w:rsidP="009705A0">
      <w:pPr>
        <w:pStyle w:val="Default"/>
        <w:spacing w:line="360" w:lineRule="auto"/>
        <w:ind w:right="51"/>
        <w:jc w:val="both"/>
        <w:rPr>
          <w:rFonts w:ascii="Arial" w:hAnsi="Arial" w:cs="Arial"/>
          <w:bCs/>
          <w:sz w:val="22"/>
          <w:szCs w:val="22"/>
        </w:rPr>
      </w:pPr>
      <w:r w:rsidRPr="009F29C3">
        <w:rPr>
          <w:rFonts w:ascii="Arial" w:hAnsi="Arial" w:cs="Arial"/>
          <w:bCs/>
          <w:sz w:val="22"/>
          <w:szCs w:val="22"/>
        </w:rPr>
        <w:t xml:space="preserve">Menyatakan bersedia mengikuti seluruh tahapan seleksi terbuka Jabatan Pimpinan Tinggi Pratama di Lingkungan Pemerintah Kabupaten </w:t>
      </w:r>
      <w:r w:rsidR="00967AEC">
        <w:rPr>
          <w:rFonts w:ascii="Arial" w:hAnsi="Arial" w:cs="Arial"/>
          <w:bCs/>
          <w:sz w:val="22"/>
          <w:szCs w:val="22"/>
          <w:lang w:val="en-US"/>
        </w:rPr>
        <w:t>Lampung</w:t>
      </w:r>
      <w:r w:rsidRPr="009F29C3">
        <w:rPr>
          <w:rFonts w:ascii="Arial" w:hAnsi="Arial" w:cs="Arial"/>
          <w:bCs/>
          <w:sz w:val="22"/>
          <w:szCs w:val="22"/>
        </w:rPr>
        <w:t xml:space="preserve"> Barat. Demikian pernyataan ini saya buat dengan sebenar-benarnya dan dengan penuh kesadaran tanpa ada paksaan dari pihak manapun</w:t>
      </w:r>
    </w:p>
    <w:p w14:paraId="6E5C9B48" w14:textId="62C23DF8" w:rsidR="009705A0" w:rsidRPr="00BD5029" w:rsidRDefault="003C311D" w:rsidP="009705A0">
      <w:pPr>
        <w:pStyle w:val="Default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71BE0D5E" w14:textId="77777777" w:rsidR="009705A0" w:rsidRPr="00BD5029" w:rsidRDefault="009705A0" w:rsidP="009705A0">
      <w:pPr>
        <w:pStyle w:val="Default"/>
        <w:ind w:left="5812"/>
        <w:rPr>
          <w:rFonts w:ascii="Arial" w:hAnsi="Arial" w:cs="Arial"/>
          <w:bCs/>
          <w:sz w:val="22"/>
          <w:szCs w:val="22"/>
        </w:rPr>
      </w:pPr>
    </w:p>
    <w:p w14:paraId="2313C4DD" w14:textId="77777777" w:rsidR="009705A0" w:rsidRPr="00BD5029" w:rsidRDefault="009705A0" w:rsidP="009705A0">
      <w:pPr>
        <w:pStyle w:val="Default"/>
        <w:ind w:left="5812"/>
        <w:rPr>
          <w:rFonts w:ascii="Arial" w:hAnsi="Arial" w:cs="Arial"/>
          <w:bCs/>
          <w:sz w:val="22"/>
          <w:szCs w:val="22"/>
        </w:rPr>
      </w:pPr>
    </w:p>
    <w:p w14:paraId="4874138C" w14:textId="77777777" w:rsidR="009705A0" w:rsidRPr="00BD5029" w:rsidRDefault="009705A0" w:rsidP="009705A0">
      <w:pPr>
        <w:pStyle w:val="Default"/>
        <w:ind w:left="581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........................</w:t>
      </w:r>
      <w:r w:rsidRPr="00BD5029">
        <w:rPr>
          <w:rFonts w:ascii="Arial" w:hAnsi="Arial" w:cs="Arial"/>
          <w:bCs/>
          <w:sz w:val="22"/>
          <w:szCs w:val="22"/>
        </w:rPr>
        <w:t xml:space="preserve">,  </w:t>
      </w:r>
      <w:r w:rsidRPr="00932F84">
        <w:rPr>
          <w:rFonts w:ascii="Arial" w:hAnsi="Arial" w:cs="Arial"/>
          <w:bCs/>
          <w:color w:val="auto"/>
          <w:sz w:val="22"/>
          <w:szCs w:val="22"/>
        </w:rPr>
        <w:t>......</w:t>
      </w:r>
      <w:r>
        <w:rPr>
          <w:rFonts w:ascii="Arial" w:hAnsi="Arial" w:cs="Arial"/>
          <w:bCs/>
          <w:color w:val="auto"/>
          <w:sz w:val="22"/>
          <w:szCs w:val="22"/>
        </w:rPr>
        <w:t>....</w:t>
      </w:r>
      <w:r w:rsidRPr="00932F84">
        <w:rPr>
          <w:rFonts w:ascii="Arial" w:hAnsi="Arial" w:cs="Arial"/>
          <w:bCs/>
          <w:color w:val="auto"/>
          <w:sz w:val="22"/>
          <w:szCs w:val="22"/>
        </w:rPr>
        <w:t>...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BD5029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5</w:t>
      </w:r>
    </w:p>
    <w:p w14:paraId="281EC3B8" w14:textId="77777777" w:rsidR="009705A0" w:rsidRPr="00BD5029" w:rsidRDefault="009705A0" w:rsidP="009705A0">
      <w:pPr>
        <w:pStyle w:val="Default"/>
        <w:ind w:left="5812"/>
        <w:rPr>
          <w:rFonts w:ascii="Arial" w:hAnsi="Arial" w:cs="Arial"/>
          <w:bCs/>
          <w:sz w:val="22"/>
          <w:szCs w:val="22"/>
        </w:rPr>
      </w:pPr>
      <w:r w:rsidRPr="00BD5029">
        <w:rPr>
          <w:rFonts w:ascii="Arial" w:hAnsi="Arial" w:cs="Arial"/>
          <w:bCs/>
          <w:sz w:val="22"/>
          <w:szCs w:val="22"/>
        </w:rPr>
        <w:t>Yang membuat pernyataan,</w:t>
      </w:r>
    </w:p>
    <w:p w14:paraId="3F4725DD" w14:textId="77777777" w:rsidR="009705A0" w:rsidRPr="00BD5029" w:rsidRDefault="009705A0" w:rsidP="009705A0">
      <w:pPr>
        <w:pStyle w:val="Default"/>
        <w:ind w:left="581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001D41" wp14:editId="046F16DE">
                <wp:simplePos x="0" y="0"/>
                <wp:positionH relativeFrom="column">
                  <wp:posOffset>3729355</wp:posOffset>
                </wp:positionH>
                <wp:positionV relativeFrom="paragraph">
                  <wp:posOffset>72390</wp:posOffset>
                </wp:positionV>
                <wp:extent cx="943610" cy="564515"/>
                <wp:effectExtent l="0" t="0" r="8890" b="6985"/>
                <wp:wrapNone/>
                <wp:docPr id="14708400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10" cy="5645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FA2A2B" w14:textId="77777777" w:rsidR="009705A0" w:rsidRPr="00873B8E" w:rsidRDefault="009705A0" w:rsidP="009705A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873B8E">
                              <w:rPr>
                                <w:color w:val="000000"/>
                              </w:rPr>
                              <w:t>Meterai</w:t>
                            </w:r>
                            <w:proofErr w:type="spellEnd"/>
                          </w:p>
                          <w:p w14:paraId="21307616" w14:textId="77777777" w:rsidR="009705A0" w:rsidRPr="00873B8E" w:rsidRDefault="009705A0" w:rsidP="009705A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73B8E">
                              <w:rPr>
                                <w:color w:val="000000"/>
                              </w:rPr>
                              <w:t>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01D41" id="Rectangle 1" o:spid="_x0000_s1037" style="position:absolute;left:0;text-align:left;margin-left:293.65pt;margin-top:5.7pt;width:74.3pt;height:44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" filled="f" strokecolor="#042433" strokeweight="1pt">
                <v:path arrowok="t"/>
                <v:textbox>
                  <w:txbxContent>
                    <w:p w14:paraId="1DFA2A2B" w14:textId="77777777" w:rsidR="009705A0" w:rsidRPr="00873B8E" w:rsidRDefault="009705A0" w:rsidP="009705A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 w:rsidRPr="00873B8E">
                        <w:rPr>
                          <w:color w:val="000000"/>
                        </w:rPr>
                        <w:t>Meterai</w:t>
                      </w:r>
                      <w:proofErr w:type="spellEnd"/>
                    </w:p>
                    <w:p w14:paraId="21307616" w14:textId="77777777" w:rsidR="009705A0" w:rsidRPr="00873B8E" w:rsidRDefault="009705A0" w:rsidP="009705A0">
                      <w:pPr>
                        <w:jc w:val="center"/>
                        <w:rPr>
                          <w:color w:val="000000"/>
                        </w:rPr>
                      </w:pPr>
                      <w:r w:rsidRPr="00873B8E">
                        <w:rPr>
                          <w:color w:val="000000"/>
                        </w:rPr>
                        <w:t>Rp.10.000</w:t>
                      </w:r>
                    </w:p>
                  </w:txbxContent>
                </v:textbox>
              </v:rect>
            </w:pict>
          </mc:Fallback>
        </mc:AlternateContent>
      </w:r>
    </w:p>
    <w:p w14:paraId="278455B8" w14:textId="77777777" w:rsidR="009705A0" w:rsidRDefault="009705A0" w:rsidP="009705A0">
      <w:pPr>
        <w:pStyle w:val="Default"/>
        <w:ind w:left="5812"/>
        <w:rPr>
          <w:rFonts w:ascii="Arial" w:hAnsi="Arial" w:cs="Arial"/>
          <w:bCs/>
          <w:sz w:val="22"/>
          <w:szCs w:val="22"/>
        </w:rPr>
      </w:pPr>
    </w:p>
    <w:p w14:paraId="1AD943CB" w14:textId="77777777" w:rsidR="009705A0" w:rsidRDefault="009705A0" w:rsidP="009705A0">
      <w:pPr>
        <w:pStyle w:val="Default"/>
        <w:ind w:left="5812"/>
        <w:rPr>
          <w:rFonts w:ascii="Arial" w:hAnsi="Arial" w:cs="Arial"/>
          <w:bCs/>
          <w:sz w:val="22"/>
          <w:szCs w:val="22"/>
        </w:rPr>
      </w:pPr>
    </w:p>
    <w:p w14:paraId="1C0A9552" w14:textId="77777777" w:rsidR="009705A0" w:rsidRPr="009C3236" w:rsidRDefault="009705A0" w:rsidP="009705A0">
      <w:pPr>
        <w:pStyle w:val="Default"/>
        <w:ind w:left="5812"/>
        <w:rPr>
          <w:rFonts w:ascii="Arial" w:hAnsi="Arial" w:cs="Arial"/>
          <w:bCs/>
          <w:sz w:val="22"/>
          <w:szCs w:val="22"/>
        </w:rPr>
      </w:pPr>
    </w:p>
    <w:p w14:paraId="5D0F24B5" w14:textId="77777777" w:rsidR="009705A0" w:rsidRPr="00BD5029" w:rsidRDefault="009705A0" w:rsidP="009705A0">
      <w:pPr>
        <w:pStyle w:val="Default"/>
        <w:ind w:left="5812"/>
        <w:rPr>
          <w:rFonts w:ascii="Arial" w:hAnsi="Arial" w:cs="Arial"/>
          <w:bCs/>
          <w:sz w:val="22"/>
          <w:szCs w:val="22"/>
        </w:rPr>
      </w:pPr>
      <w:r w:rsidRPr="00BD5029">
        <w:rPr>
          <w:rFonts w:ascii="Arial" w:hAnsi="Arial" w:cs="Arial"/>
          <w:bCs/>
          <w:sz w:val="22"/>
          <w:szCs w:val="22"/>
        </w:rPr>
        <w:t>........................................</w:t>
      </w:r>
    </w:p>
    <w:p w14:paraId="7BDE65F4" w14:textId="77777777" w:rsidR="009705A0" w:rsidRPr="00702814" w:rsidRDefault="009705A0" w:rsidP="00702814">
      <w:pPr>
        <w:tabs>
          <w:tab w:val="left" w:pos="2115"/>
        </w:tabs>
      </w:pPr>
    </w:p>
    <w:sectPr w:rsidR="009705A0" w:rsidRPr="00702814" w:rsidSect="00A24E61">
      <w:pgSz w:w="12189" w:h="18709" w:code="20000"/>
      <w:pgMar w:top="284" w:right="900" w:bottom="709" w:left="13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3800676"/>
    <w:multiLevelType w:val="hybridMultilevel"/>
    <w:tmpl w:val="09BA923E"/>
    <w:lvl w:ilvl="0" w:tplc="AFA618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54CE43C">
      <w:start w:val="1"/>
      <w:numFmt w:val="decimal"/>
      <w:lvlText w:val="%2."/>
      <w:lvlJc w:val="left"/>
      <w:pPr>
        <w:ind w:left="1789" w:hanging="360"/>
      </w:pPr>
      <w:rPr>
        <w:rFonts w:ascii="Bookman Old Style" w:eastAsia="Calibri" w:hAnsi="Bookman Old Style" w:cs="Calibri"/>
        <w:b w:val="0"/>
        <w:bCs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33B65"/>
    <w:multiLevelType w:val="hybridMultilevel"/>
    <w:tmpl w:val="C0F866DE"/>
    <w:lvl w:ilvl="0" w:tplc="42841B12">
      <w:start w:val="17"/>
      <w:numFmt w:val="decimal"/>
      <w:lvlText w:val="%1."/>
      <w:lvlJc w:val="left"/>
      <w:pPr>
        <w:ind w:left="901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BF8"/>
    <w:multiLevelType w:val="hybridMultilevel"/>
    <w:tmpl w:val="FADEB416"/>
    <w:lvl w:ilvl="0" w:tplc="FFFFFFFF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2F037FA"/>
    <w:multiLevelType w:val="multilevel"/>
    <w:tmpl w:val="12F037FA"/>
    <w:lvl w:ilvl="0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5" w:hanging="360"/>
      </w:pPr>
    </w:lvl>
    <w:lvl w:ilvl="2">
      <w:start w:val="1"/>
      <w:numFmt w:val="lowerRoman"/>
      <w:lvlText w:val="%3."/>
      <w:lvlJc w:val="right"/>
      <w:pPr>
        <w:ind w:left="3305" w:hanging="180"/>
      </w:pPr>
    </w:lvl>
    <w:lvl w:ilvl="3">
      <w:start w:val="1"/>
      <w:numFmt w:val="decimal"/>
      <w:lvlText w:val="%4."/>
      <w:lvlJc w:val="left"/>
      <w:pPr>
        <w:ind w:left="4025" w:hanging="360"/>
      </w:pPr>
    </w:lvl>
    <w:lvl w:ilvl="4">
      <w:start w:val="1"/>
      <w:numFmt w:val="lowerLetter"/>
      <w:lvlText w:val="%5."/>
      <w:lvlJc w:val="left"/>
      <w:pPr>
        <w:ind w:left="4745" w:hanging="360"/>
      </w:pPr>
    </w:lvl>
    <w:lvl w:ilvl="5">
      <w:start w:val="1"/>
      <w:numFmt w:val="lowerRoman"/>
      <w:lvlText w:val="%6."/>
      <w:lvlJc w:val="right"/>
      <w:pPr>
        <w:ind w:left="5465" w:hanging="180"/>
      </w:pPr>
    </w:lvl>
    <w:lvl w:ilvl="6">
      <w:start w:val="1"/>
      <w:numFmt w:val="decimal"/>
      <w:lvlText w:val="%7."/>
      <w:lvlJc w:val="left"/>
      <w:pPr>
        <w:ind w:left="6185" w:hanging="360"/>
      </w:pPr>
    </w:lvl>
    <w:lvl w:ilvl="7">
      <w:start w:val="1"/>
      <w:numFmt w:val="lowerLetter"/>
      <w:lvlText w:val="%8."/>
      <w:lvlJc w:val="left"/>
      <w:pPr>
        <w:ind w:left="6905" w:hanging="360"/>
      </w:pPr>
    </w:lvl>
    <w:lvl w:ilvl="8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22392FC9"/>
    <w:multiLevelType w:val="hybridMultilevel"/>
    <w:tmpl w:val="265A91D2"/>
    <w:lvl w:ilvl="0" w:tplc="8FE6124E">
      <w:start w:val="1"/>
      <w:numFmt w:val="upperLetter"/>
      <w:lvlText w:val="%1."/>
      <w:lvlJc w:val="left"/>
      <w:pPr>
        <w:ind w:left="1046" w:hanging="428"/>
        <w:jc w:val="right"/>
      </w:pPr>
      <w:rPr>
        <w:rFonts w:ascii="Arial" w:eastAsia="Calibri" w:hAnsi="Arial" w:cs="Arial" w:hint="default"/>
        <w:b/>
        <w:bCs/>
        <w:w w:val="100"/>
        <w:sz w:val="22"/>
        <w:szCs w:val="22"/>
      </w:rPr>
    </w:lvl>
    <w:lvl w:ilvl="1" w:tplc="998E60FC">
      <w:start w:val="1"/>
      <w:numFmt w:val="decimal"/>
      <w:lvlText w:val="%2."/>
      <w:lvlJc w:val="left"/>
      <w:pPr>
        <w:ind w:left="838" w:hanging="360"/>
      </w:pPr>
      <w:rPr>
        <w:rFonts w:ascii="Arial" w:eastAsia="Calibri" w:hAnsi="Arial" w:cs="Arial" w:hint="default"/>
        <w:b w:val="0"/>
        <w:bCs/>
        <w:w w:val="100"/>
        <w:sz w:val="22"/>
        <w:szCs w:val="22"/>
      </w:rPr>
    </w:lvl>
    <w:lvl w:ilvl="2" w:tplc="BCA22124"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A942E438">
      <w:numFmt w:val="bullet"/>
      <w:lvlText w:val="•"/>
      <w:lvlJc w:val="left"/>
      <w:pPr>
        <w:ind w:left="2165" w:hanging="360"/>
      </w:pPr>
      <w:rPr>
        <w:rFonts w:hint="default"/>
      </w:rPr>
    </w:lvl>
    <w:lvl w:ilvl="4" w:tplc="E642F92C">
      <w:numFmt w:val="bullet"/>
      <w:lvlText w:val="•"/>
      <w:lvlJc w:val="left"/>
      <w:pPr>
        <w:ind w:left="3290" w:hanging="360"/>
      </w:pPr>
      <w:rPr>
        <w:rFonts w:hint="default"/>
      </w:rPr>
    </w:lvl>
    <w:lvl w:ilvl="5" w:tplc="D6BC6A10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870C7420"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528E8EA4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ACD264EC">
      <w:numFmt w:val="bullet"/>
      <w:lvlText w:val="•"/>
      <w:lvlJc w:val="left"/>
      <w:pPr>
        <w:ind w:left="7791" w:hanging="360"/>
      </w:pPr>
      <w:rPr>
        <w:rFonts w:hint="default"/>
      </w:rPr>
    </w:lvl>
  </w:abstractNum>
  <w:abstractNum w:abstractNumId="6" w15:restartNumberingAfterBreak="0">
    <w:nsid w:val="30EE625E"/>
    <w:multiLevelType w:val="hybridMultilevel"/>
    <w:tmpl w:val="1C261D7C"/>
    <w:lvl w:ilvl="0" w:tplc="FFFFFFFF">
      <w:start w:val="1"/>
      <w:numFmt w:val="decimal"/>
      <w:lvlText w:val="%1."/>
      <w:lvlJc w:val="left"/>
      <w:pPr>
        <w:ind w:left="1200" w:hanging="428"/>
      </w:pPr>
      <w:rPr>
        <w:rFonts w:hint="default"/>
        <w:spacing w:val="0"/>
        <w:w w:val="100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65D21"/>
    <w:multiLevelType w:val="multilevel"/>
    <w:tmpl w:val="957C4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83D42AA"/>
    <w:multiLevelType w:val="hybridMultilevel"/>
    <w:tmpl w:val="F0F2349C"/>
    <w:lvl w:ilvl="0" w:tplc="D0028A1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FC4A9E"/>
    <w:multiLevelType w:val="hybridMultilevel"/>
    <w:tmpl w:val="B13E2DA6"/>
    <w:lvl w:ilvl="0" w:tplc="B262DE28">
      <w:start w:val="15"/>
      <w:numFmt w:val="decimal"/>
      <w:lvlText w:val="%1."/>
      <w:lvlJc w:val="left"/>
      <w:pPr>
        <w:ind w:left="901" w:hanging="283"/>
      </w:pPr>
      <w:rPr>
        <w:rFonts w:ascii="Arial" w:eastAsia="Calibri" w:hAnsi="Arial" w:cs="Arial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4281D"/>
    <w:multiLevelType w:val="hybridMultilevel"/>
    <w:tmpl w:val="FADEB416"/>
    <w:lvl w:ilvl="0" w:tplc="6CD0C95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F7F3AD0"/>
    <w:multiLevelType w:val="hybridMultilevel"/>
    <w:tmpl w:val="FA540C62"/>
    <w:lvl w:ilvl="0" w:tplc="7BB2EDCA">
      <w:start w:val="20"/>
      <w:numFmt w:val="decimal"/>
      <w:lvlText w:val="%1."/>
      <w:lvlJc w:val="left"/>
      <w:pPr>
        <w:ind w:left="826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AD0E8FE2">
      <w:numFmt w:val="bullet"/>
      <w:lvlText w:val="•"/>
      <w:lvlJc w:val="left"/>
      <w:pPr>
        <w:ind w:left="1742" w:hanging="283"/>
      </w:pPr>
      <w:rPr>
        <w:rFonts w:hint="default"/>
      </w:rPr>
    </w:lvl>
    <w:lvl w:ilvl="2" w:tplc="3F48FD60">
      <w:numFmt w:val="bullet"/>
      <w:lvlText w:val="•"/>
      <w:lvlJc w:val="left"/>
      <w:pPr>
        <w:ind w:left="2664" w:hanging="283"/>
      </w:pPr>
      <w:rPr>
        <w:rFonts w:hint="default"/>
      </w:rPr>
    </w:lvl>
    <w:lvl w:ilvl="3" w:tplc="D4E4E138">
      <w:numFmt w:val="bullet"/>
      <w:lvlText w:val="•"/>
      <w:lvlJc w:val="left"/>
      <w:pPr>
        <w:ind w:left="3586" w:hanging="283"/>
      </w:pPr>
      <w:rPr>
        <w:rFonts w:hint="default"/>
      </w:rPr>
    </w:lvl>
    <w:lvl w:ilvl="4" w:tplc="E3BE7A4C">
      <w:numFmt w:val="bullet"/>
      <w:lvlText w:val="•"/>
      <w:lvlJc w:val="left"/>
      <w:pPr>
        <w:ind w:left="4508" w:hanging="283"/>
      </w:pPr>
      <w:rPr>
        <w:rFonts w:hint="default"/>
      </w:rPr>
    </w:lvl>
    <w:lvl w:ilvl="5" w:tplc="58B823B4">
      <w:numFmt w:val="bullet"/>
      <w:lvlText w:val="•"/>
      <w:lvlJc w:val="left"/>
      <w:pPr>
        <w:ind w:left="5431" w:hanging="283"/>
      </w:pPr>
      <w:rPr>
        <w:rFonts w:hint="default"/>
      </w:rPr>
    </w:lvl>
    <w:lvl w:ilvl="6" w:tplc="393C149A">
      <w:numFmt w:val="bullet"/>
      <w:lvlText w:val="•"/>
      <w:lvlJc w:val="left"/>
      <w:pPr>
        <w:ind w:left="6353" w:hanging="283"/>
      </w:pPr>
      <w:rPr>
        <w:rFonts w:hint="default"/>
      </w:rPr>
    </w:lvl>
    <w:lvl w:ilvl="7" w:tplc="D0447F62">
      <w:numFmt w:val="bullet"/>
      <w:lvlText w:val="•"/>
      <w:lvlJc w:val="left"/>
      <w:pPr>
        <w:ind w:left="7275" w:hanging="283"/>
      </w:pPr>
      <w:rPr>
        <w:rFonts w:hint="default"/>
      </w:rPr>
    </w:lvl>
    <w:lvl w:ilvl="8" w:tplc="55BC75A2">
      <w:numFmt w:val="bullet"/>
      <w:lvlText w:val="•"/>
      <w:lvlJc w:val="left"/>
      <w:pPr>
        <w:ind w:left="8197" w:hanging="283"/>
      </w:pPr>
      <w:rPr>
        <w:rFonts w:hint="default"/>
      </w:rPr>
    </w:lvl>
  </w:abstractNum>
  <w:abstractNum w:abstractNumId="12" w15:restartNumberingAfterBreak="0">
    <w:nsid w:val="3FD636A2"/>
    <w:multiLevelType w:val="multilevel"/>
    <w:tmpl w:val="3FD636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13" w15:restartNumberingAfterBreak="0">
    <w:nsid w:val="45161110"/>
    <w:multiLevelType w:val="hybridMultilevel"/>
    <w:tmpl w:val="A48893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727B9"/>
    <w:multiLevelType w:val="hybridMultilevel"/>
    <w:tmpl w:val="182CCD54"/>
    <w:lvl w:ilvl="0" w:tplc="E062A7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95E7F"/>
    <w:multiLevelType w:val="multilevel"/>
    <w:tmpl w:val="24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4B0330"/>
    <w:multiLevelType w:val="hybridMultilevel"/>
    <w:tmpl w:val="FD404228"/>
    <w:lvl w:ilvl="0" w:tplc="BE0EB28A">
      <w:numFmt w:val="bullet"/>
      <w:lvlText w:val="-"/>
      <w:lvlJc w:val="left"/>
      <w:pPr>
        <w:ind w:left="1778" w:hanging="360"/>
      </w:pPr>
      <w:rPr>
        <w:rFonts w:ascii="Bookman Old Style" w:eastAsia="Calibri" w:hAnsi="Bookman Old Style" w:cs="Calibri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64508DF"/>
    <w:multiLevelType w:val="hybridMultilevel"/>
    <w:tmpl w:val="22E8A3C6"/>
    <w:lvl w:ilvl="0" w:tplc="571E8B96">
      <w:numFmt w:val="bullet"/>
      <w:lvlText w:val=""/>
      <w:lvlJc w:val="left"/>
      <w:pPr>
        <w:ind w:left="279" w:hanging="17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32FFFC">
      <w:numFmt w:val="bullet"/>
      <w:lvlText w:val="•"/>
      <w:lvlJc w:val="left"/>
      <w:pPr>
        <w:ind w:left="548" w:hanging="176"/>
      </w:pPr>
      <w:rPr>
        <w:rFonts w:hint="default"/>
      </w:rPr>
    </w:lvl>
    <w:lvl w:ilvl="2" w:tplc="12105C4C">
      <w:numFmt w:val="bullet"/>
      <w:lvlText w:val="•"/>
      <w:lvlJc w:val="left"/>
      <w:pPr>
        <w:ind w:left="817" w:hanging="176"/>
      </w:pPr>
      <w:rPr>
        <w:rFonts w:hint="default"/>
      </w:rPr>
    </w:lvl>
    <w:lvl w:ilvl="3" w:tplc="5E660250">
      <w:numFmt w:val="bullet"/>
      <w:lvlText w:val="•"/>
      <w:lvlJc w:val="left"/>
      <w:pPr>
        <w:ind w:left="1086" w:hanging="176"/>
      </w:pPr>
      <w:rPr>
        <w:rFonts w:hint="default"/>
      </w:rPr>
    </w:lvl>
    <w:lvl w:ilvl="4" w:tplc="31B413BA">
      <w:numFmt w:val="bullet"/>
      <w:lvlText w:val="•"/>
      <w:lvlJc w:val="left"/>
      <w:pPr>
        <w:ind w:left="1354" w:hanging="176"/>
      </w:pPr>
      <w:rPr>
        <w:rFonts w:hint="default"/>
      </w:rPr>
    </w:lvl>
    <w:lvl w:ilvl="5" w:tplc="2780A93E">
      <w:numFmt w:val="bullet"/>
      <w:lvlText w:val="•"/>
      <w:lvlJc w:val="left"/>
      <w:pPr>
        <w:ind w:left="1623" w:hanging="176"/>
      </w:pPr>
      <w:rPr>
        <w:rFonts w:hint="default"/>
      </w:rPr>
    </w:lvl>
    <w:lvl w:ilvl="6" w:tplc="24509798">
      <w:numFmt w:val="bullet"/>
      <w:lvlText w:val="•"/>
      <w:lvlJc w:val="left"/>
      <w:pPr>
        <w:ind w:left="1892" w:hanging="176"/>
      </w:pPr>
      <w:rPr>
        <w:rFonts w:hint="default"/>
      </w:rPr>
    </w:lvl>
    <w:lvl w:ilvl="7" w:tplc="403A4FBA">
      <w:numFmt w:val="bullet"/>
      <w:lvlText w:val="•"/>
      <w:lvlJc w:val="left"/>
      <w:pPr>
        <w:ind w:left="2161" w:hanging="176"/>
      </w:pPr>
      <w:rPr>
        <w:rFonts w:hint="default"/>
      </w:rPr>
    </w:lvl>
    <w:lvl w:ilvl="8" w:tplc="EC2CED9E">
      <w:numFmt w:val="bullet"/>
      <w:lvlText w:val="•"/>
      <w:lvlJc w:val="left"/>
      <w:pPr>
        <w:ind w:left="2429" w:hanging="176"/>
      </w:pPr>
      <w:rPr>
        <w:rFonts w:hint="default"/>
      </w:rPr>
    </w:lvl>
  </w:abstractNum>
  <w:abstractNum w:abstractNumId="18" w15:restartNumberingAfterBreak="0">
    <w:nsid w:val="7A8215AB"/>
    <w:multiLevelType w:val="hybridMultilevel"/>
    <w:tmpl w:val="614E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18"/>
  </w:num>
  <w:num w:numId="10">
    <w:abstractNumId w:val="15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3"/>
  </w:num>
  <w:num w:numId="16">
    <w:abstractNumId w:val="16"/>
  </w:num>
  <w:num w:numId="17">
    <w:abstractNumId w:val="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30"/>
    <w:rsid w:val="00013390"/>
    <w:rsid w:val="0001474F"/>
    <w:rsid w:val="0003186F"/>
    <w:rsid w:val="00032AE2"/>
    <w:rsid w:val="00052DAD"/>
    <w:rsid w:val="00053778"/>
    <w:rsid w:val="000626CE"/>
    <w:rsid w:val="00065165"/>
    <w:rsid w:val="000652E9"/>
    <w:rsid w:val="00095FE0"/>
    <w:rsid w:val="000B2E76"/>
    <w:rsid w:val="000D7FD6"/>
    <w:rsid w:val="000E562F"/>
    <w:rsid w:val="000E57EB"/>
    <w:rsid w:val="000F5D69"/>
    <w:rsid w:val="000F60BD"/>
    <w:rsid w:val="000F7007"/>
    <w:rsid w:val="00112CAE"/>
    <w:rsid w:val="00147D20"/>
    <w:rsid w:val="00155E32"/>
    <w:rsid w:val="00191230"/>
    <w:rsid w:val="00194848"/>
    <w:rsid w:val="00195DD6"/>
    <w:rsid w:val="001A388B"/>
    <w:rsid w:val="001D098D"/>
    <w:rsid w:val="001E75D7"/>
    <w:rsid w:val="001F43F6"/>
    <w:rsid w:val="002030FD"/>
    <w:rsid w:val="00211333"/>
    <w:rsid w:val="0021475D"/>
    <w:rsid w:val="00240B4E"/>
    <w:rsid w:val="00256BA3"/>
    <w:rsid w:val="00283F20"/>
    <w:rsid w:val="002841B3"/>
    <w:rsid w:val="00292083"/>
    <w:rsid w:val="00295626"/>
    <w:rsid w:val="002A11BB"/>
    <w:rsid w:val="002A5FDA"/>
    <w:rsid w:val="002C2371"/>
    <w:rsid w:val="002C2753"/>
    <w:rsid w:val="002D3183"/>
    <w:rsid w:val="00303ADD"/>
    <w:rsid w:val="00305286"/>
    <w:rsid w:val="003130EF"/>
    <w:rsid w:val="00325BE1"/>
    <w:rsid w:val="003319F6"/>
    <w:rsid w:val="003416FB"/>
    <w:rsid w:val="00345786"/>
    <w:rsid w:val="00351C07"/>
    <w:rsid w:val="0036029A"/>
    <w:rsid w:val="0037469F"/>
    <w:rsid w:val="00377B86"/>
    <w:rsid w:val="0038220F"/>
    <w:rsid w:val="00387336"/>
    <w:rsid w:val="003877EE"/>
    <w:rsid w:val="003A4C3D"/>
    <w:rsid w:val="003C311D"/>
    <w:rsid w:val="003C3558"/>
    <w:rsid w:val="003F5697"/>
    <w:rsid w:val="004036CF"/>
    <w:rsid w:val="00405E5F"/>
    <w:rsid w:val="00432DDC"/>
    <w:rsid w:val="0043485F"/>
    <w:rsid w:val="004643FF"/>
    <w:rsid w:val="00465093"/>
    <w:rsid w:val="00470AC2"/>
    <w:rsid w:val="00473565"/>
    <w:rsid w:val="00476E34"/>
    <w:rsid w:val="00491B90"/>
    <w:rsid w:val="004A0650"/>
    <w:rsid w:val="004B5F78"/>
    <w:rsid w:val="004C0E5D"/>
    <w:rsid w:val="004C4C01"/>
    <w:rsid w:val="004D3465"/>
    <w:rsid w:val="005106E0"/>
    <w:rsid w:val="00530F02"/>
    <w:rsid w:val="0055438D"/>
    <w:rsid w:val="00557A12"/>
    <w:rsid w:val="00563142"/>
    <w:rsid w:val="005732F0"/>
    <w:rsid w:val="00586F7A"/>
    <w:rsid w:val="00595725"/>
    <w:rsid w:val="005B22C5"/>
    <w:rsid w:val="005B4896"/>
    <w:rsid w:val="005D3F15"/>
    <w:rsid w:val="005D7862"/>
    <w:rsid w:val="00606369"/>
    <w:rsid w:val="00607EB4"/>
    <w:rsid w:val="0061352A"/>
    <w:rsid w:val="00614197"/>
    <w:rsid w:val="00643E3D"/>
    <w:rsid w:val="00645E2D"/>
    <w:rsid w:val="0066765E"/>
    <w:rsid w:val="006709FC"/>
    <w:rsid w:val="00673AA5"/>
    <w:rsid w:val="0068594D"/>
    <w:rsid w:val="006B6788"/>
    <w:rsid w:val="006D6A80"/>
    <w:rsid w:val="006F74F2"/>
    <w:rsid w:val="007015CA"/>
    <w:rsid w:val="00702814"/>
    <w:rsid w:val="00712748"/>
    <w:rsid w:val="007141CA"/>
    <w:rsid w:val="007252CD"/>
    <w:rsid w:val="0074167C"/>
    <w:rsid w:val="00741D00"/>
    <w:rsid w:val="007457ED"/>
    <w:rsid w:val="007533C5"/>
    <w:rsid w:val="00763436"/>
    <w:rsid w:val="00764D74"/>
    <w:rsid w:val="0076637D"/>
    <w:rsid w:val="007816B4"/>
    <w:rsid w:val="007842DE"/>
    <w:rsid w:val="007A21CD"/>
    <w:rsid w:val="007C239E"/>
    <w:rsid w:val="007D1960"/>
    <w:rsid w:val="007D3030"/>
    <w:rsid w:val="007E59A5"/>
    <w:rsid w:val="007E5BF8"/>
    <w:rsid w:val="007F6051"/>
    <w:rsid w:val="007F65A8"/>
    <w:rsid w:val="00805178"/>
    <w:rsid w:val="0082063F"/>
    <w:rsid w:val="00823F13"/>
    <w:rsid w:val="00825574"/>
    <w:rsid w:val="00826A0C"/>
    <w:rsid w:val="00827A29"/>
    <w:rsid w:val="008333A1"/>
    <w:rsid w:val="008418DD"/>
    <w:rsid w:val="00842CAD"/>
    <w:rsid w:val="00865E49"/>
    <w:rsid w:val="00871FD1"/>
    <w:rsid w:val="00872FAE"/>
    <w:rsid w:val="00892695"/>
    <w:rsid w:val="008A507B"/>
    <w:rsid w:val="008A595A"/>
    <w:rsid w:val="008B403D"/>
    <w:rsid w:val="008B5DAD"/>
    <w:rsid w:val="008C74D8"/>
    <w:rsid w:val="008D2C26"/>
    <w:rsid w:val="008F6C26"/>
    <w:rsid w:val="00911FCF"/>
    <w:rsid w:val="00913EFC"/>
    <w:rsid w:val="009222D9"/>
    <w:rsid w:val="0093284E"/>
    <w:rsid w:val="0093701A"/>
    <w:rsid w:val="00940AFB"/>
    <w:rsid w:val="0095644A"/>
    <w:rsid w:val="00967AEC"/>
    <w:rsid w:val="009705A0"/>
    <w:rsid w:val="0098140B"/>
    <w:rsid w:val="0098504F"/>
    <w:rsid w:val="00995086"/>
    <w:rsid w:val="009B6844"/>
    <w:rsid w:val="009C387E"/>
    <w:rsid w:val="009D0346"/>
    <w:rsid w:val="009D35AE"/>
    <w:rsid w:val="009D5581"/>
    <w:rsid w:val="009E07EF"/>
    <w:rsid w:val="009F29C3"/>
    <w:rsid w:val="00A11574"/>
    <w:rsid w:val="00A20C6E"/>
    <w:rsid w:val="00A20DD2"/>
    <w:rsid w:val="00A24E61"/>
    <w:rsid w:val="00A6232D"/>
    <w:rsid w:val="00A93B67"/>
    <w:rsid w:val="00A964C6"/>
    <w:rsid w:val="00AB2284"/>
    <w:rsid w:val="00AB4928"/>
    <w:rsid w:val="00AB7BAC"/>
    <w:rsid w:val="00AD1716"/>
    <w:rsid w:val="00AD6313"/>
    <w:rsid w:val="00AD7352"/>
    <w:rsid w:val="00AF6E8C"/>
    <w:rsid w:val="00AF7263"/>
    <w:rsid w:val="00B05024"/>
    <w:rsid w:val="00B20C50"/>
    <w:rsid w:val="00B21ADC"/>
    <w:rsid w:val="00B24597"/>
    <w:rsid w:val="00B27DFA"/>
    <w:rsid w:val="00B569E7"/>
    <w:rsid w:val="00B62F66"/>
    <w:rsid w:val="00B707D1"/>
    <w:rsid w:val="00B72366"/>
    <w:rsid w:val="00B75129"/>
    <w:rsid w:val="00B86979"/>
    <w:rsid w:val="00B873BA"/>
    <w:rsid w:val="00B9074B"/>
    <w:rsid w:val="00BA0B05"/>
    <w:rsid w:val="00BA1416"/>
    <w:rsid w:val="00BB33ED"/>
    <w:rsid w:val="00BC184B"/>
    <w:rsid w:val="00BD0AD8"/>
    <w:rsid w:val="00BE3625"/>
    <w:rsid w:val="00C11230"/>
    <w:rsid w:val="00C1393E"/>
    <w:rsid w:val="00C22892"/>
    <w:rsid w:val="00C2434D"/>
    <w:rsid w:val="00C276FB"/>
    <w:rsid w:val="00C37214"/>
    <w:rsid w:val="00C43008"/>
    <w:rsid w:val="00C470DB"/>
    <w:rsid w:val="00C93245"/>
    <w:rsid w:val="00C9781B"/>
    <w:rsid w:val="00CB2F18"/>
    <w:rsid w:val="00CD3058"/>
    <w:rsid w:val="00CD69F6"/>
    <w:rsid w:val="00CE02EC"/>
    <w:rsid w:val="00CF1B9C"/>
    <w:rsid w:val="00D07E3F"/>
    <w:rsid w:val="00D1293C"/>
    <w:rsid w:val="00D170B6"/>
    <w:rsid w:val="00D45FFB"/>
    <w:rsid w:val="00D47335"/>
    <w:rsid w:val="00D665E8"/>
    <w:rsid w:val="00D91162"/>
    <w:rsid w:val="00DA5E78"/>
    <w:rsid w:val="00DA607D"/>
    <w:rsid w:val="00DA71EF"/>
    <w:rsid w:val="00DC4053"/>
    <w:rsid w:val="00DF75F4"/>
    <w:rsid w:val="00E10DD8"/>
    <w:rsid w:val="00E154C5"/>
    <w:rsid w:val="00E16507"/>
    <w:rsid w:val="00E27B8A"/>
    <w:rsid w:val="00E31707"/>
    <w:rsid w:val="00E46D2A"/>
    <w:rsid w:val="00E52DE0"/>
    <w:rsid w:val="00E62B61"/>
    <w:rsid w:val="00E67895"/>
    <w:rsid w:val="00E74EA7"/>
    <w:rsid w:val="00E7697F"/>
    <w:rsid w:val="00E7726C"/>
    <w:rsid w:val="00E84EBF"/>
    <w:rsid w:val="00E9297B"/>
    <w:rsid w:val="00E95434"/>
    <w:rsid w:val="00E95617"/>
    <w:rsid w:val="00EB4DDE"/>
    <w:rsid w:val="00EC0455"/>
    <w:rsid w:val="00EC0E45"/>
    <w:rsid w:val="00EC2AEC"/>
    <w:rsid w:val="00F12CAE"/>
    <w:rsid w:val="00F15058"/>
    <w:rsid w:val="00F25A91"/>
    <w:rsid w:val="00F323AD"/>
    <w:rsid w:val="00F544B1"/>
    <w:rsid w:val="00F60540"/>
    <w:rsid w:val="00F60753"/>
    <w:rsid w:val="00F61CBE"/>
    <w:rsid w:val="00F62807"/>
    <w:rsid w:val="00F816B9"/>
    <w:rsid w:val="00F82B96"/>
    <w:rsid w:val="00FC0D38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79EA"/>
  <w15:docId w15:val="{53575C27-506D-42BB-8D3D-A6297049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19" w:right="62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2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6"/>
    </w:pPr>
  </w:style>
  <w:style w:type="paragraph" w:styleId="ListParagraph">
    <w:name w:val="List Paragraph"/>
    <w:aliases w:val="Body Buku"/>
    <w:basedOn w:val="Normal"/>
    <w:uiPriority w:val="34"/>
    <w:qFormat/>
    <w:pPr>
      <w:ind w:left="826" w:hanging="28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95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F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E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652E9"/>
    <w:pPr>
      <w:widowControl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paragraph" w:styleId="Title">
    <w:name w:val="Title"/>
    <w:basedOn w:val="Normal"/>
    <w:link w:val="TitleChar"/>
    <w:uiPriority w:val="10"/>
    <w:qFormat/>
    <w:rsid w:val="00F12CAE"/>
    <w:pPr>
      <w:spacing w:before="60"/>
      <w:ind w:left="1087"/>
      <w:jc w:val="center"/>
    </w:pPr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F12CAE"/>
    <w:rPr>
      <w:rFonts w:ascii="Arial" w:eastAsia="Arial" w:hAnsi="Arial" w:cs="Arial"/>
      <w:b/>
      <w:bCs/>
      <w:sz w:val="36"/>
      <w:szCs w:val="36"/>
      <w:lang w:val="id"/>
    </w:rPr>
  </w:style>
  <w:style w:type="table" w:styleId="TableGrid">
    <w:name w:val="Table Grid"/>
    <w:basedOn w:val="TableNormal"/>
    <w:uiPriority w:val="39"/>
    <w:rsid w:val="0055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BBBE8-A6A1-40CD-955A-E4611795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ristiawan Doang</cp:lastModifiedBy>
  <cp:revision>3</cp:revision>
  <cp:lastPrinted>2025-10-17T12:39:00Z</cp:lastPrinted>
  <dcterms:created xsi:type="dcterms:W3CDTF">2025-10-19T13:12:00Z</dcterms:created>
  <dcterms:modified xsi:type="dcterms:W3CDTF">2025-10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30T00:00:00Z</vt:filetime>
  </property>
</Properties>
</file>